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FD5AAA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FD5AAA">
        <w:rPr>
          <w:rFonts w:ascii="Arial" w:hAnsi="Arial" w:cs="Arial"/>
          <w:i/>
          <w:sz w:val="16"/>
          <w:szCs w:val="16"/>
        </w:rPr>
        <w:t xml:space="preserve">a </w:t>
      </w:r>
      <w:r w:rsidR="008F6197">
        <w:rPr>
          <w:rFonts w:ascii="Arial" w:hAnsi="Arial" w:cs="Arial"/>
          <w:i/>
          <w:sz w:val="16"/>
          <w:szCs w:val="16"/>
        </w:rPr>
        <w:t xml:space="preserve">uczniowskiego 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 klubu sportowego, </w:t>
      </w:r>
      <w:r>
        <w:rPr>
          <w:rFonts w:ascii="Arial" w:hAnsi="Arial" w:cs="Arial"/>
          <w:i/>
          <w:sz w:val="16"/>
          <w:szCs w:val="16"/>
        </w:rPr>
        <w:t>adres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BA7466">
        <w:rPr>
          <w:rFonts w:ascii="Arial" w:hAnsi="Arial" w:cs="Arial"/>
          <w:b/>
          <w:bCs/>
          <w:color w:val="auto"/>
        </w:rPr>
        <w:t xml:space="preserve"> O DOKONANIE ZMIAN </w:t>
      </w:r>
      <w:r w:rsidR="00BA7466">
        <w:rPr>
          <w:rFonts w:ascii="Arial" w:hAnsi="Arial" w:cs="Arial"/>
          <w:b/>
          <w:bCs/>
          <w:color w:val="auto"/>
        </w:rPr>
        <w:br/>
        <w:t>W EWIDENCJI  UCZNIOWSKICH KLUBÓW SPORTOWYCH</w:t>
      </w:r>
      <w:r w:rsidR="008C2419">
        <w:rPr>
          <w:rFonts w:ascii="Arial" w:hAnsi="Arial" w:cs="Arial"/>
          <w:b/>
          <w:bCs/>
          <w:color w:val="auto"/>
        </w:rPr>
        <w:t xml:space="preserve"> 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BA7466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466"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  <w:bCs/>
        </w:rPr>
        <w:t>§ 8</w:t>
      </w:r>
      <w:r w:rsidRPr="00BA7466">
        <w:rPr>
          <w:rFonts w:ascii="Arial" w:hAnsi="Arial" w:cs="Arial"/>
          <w:bCs/>
        </w:rPr>
        <w:t xml:space="preserve"> ust. 1 Rozporządzenia Minist</w:t>
      </w:r>
      <w:r>
        <w:rPr>
          <w:rFonts w:ascii="Arial" w:hAnsi="Arial" w:cs="Arial"/>
          <w:bCs/>
        </w:rPr>
        <w:t>ra Sportu i Turystyki z dnia 18 </w:t>
      </w:r>
      <w:r w:rsidRPr="00BA7466">
        <w:rPr>
          <w:rFonts w:ascii="Arial" w:hAnsi="Arial" w:cs="Arial"/>
          <w:bCs/>
        </w:rPr>
        <w:t>października 2011 r.</w:t>
      </w:r>
      <w:r w:rsidR="008F6197">
        <w:rPr>
          <w:rFonts w:ascii="Arial" w:hAnsi="Arial" w:cs="Arial"/>
          <w:bCs/>
        </w:rPr>
        <w:t>,</w:t>
      </w:r>
      <w:r w:rsidRPr="00BA7466">
        <w:rPr>
          <w:rFonts w:ascii="Arial" w:hAnsi="Arial" w:cs="Arial"/>
          <w:bCs/>
        </w:rPr>
        <w:t xml:space="preserve"> w sprawie ewidencji klubów </w:t>
      </w:r>
      <w:r>
        <w:rPr>
          <w:rFonts w:ascii="Arial" w:hAnsi="Arial" w:cs="Arial"/>
          <w:bCs/>
        </w:rPr>
        <w:t>sportowych (Dz. U. z 2011 r. Nr </w:t>
      </w:r>
      <w:r w:rsidRPr="00BA7466">
        <w:rPr>
          <w:rFonts w:ascii="Arial" w:hAnsi="Arial" w:cs="Arial"/>
          <w:bCs/>
        </w:rPr>
        <w:t>243, poz. 1449)</w:t>
      </w:r>
      <w:r w:rsidR="008F6197">
        <w:rPr>
          <w:rFonts w:ascii="Arial" w:hAnsi="Arial" w:cs="Arial"/>
          <w:color w:val="auto"/>
        </w:rPr>
        <w:t>, wnoszę</w:t>
      </w:r>
      <w:r w:rsidR="00352274">
        <w:rPr>
          <w:rFonts w:ascii="Arial" w:hAnsi="Arial" w:cs="Arial"/>
          <w:color w:val="auto"/>
        </w:rPr>
        <w:t>/wnosimy o</w:t>
      </w:r>
      <w:r w:rsidR="008C2419" w:rsidRPr="00BA7466">
        <w:rPr>
          <w:rFonts w:ascii="Arial" w:hAnsi="Arial" w:cs="Arial"/>
          <w:color w:val="auto"/>
        </w:rPr>
        <w:t xml:space="preserve"> </w:t>
      </w:r>
      <w:r w:rsidR="008F6197">
        <w:rPr>
          <w:rFonts w:ascii="Arial" w:hAnsi="Arial" w:cs="Arial"/>
          <w:color w:val="auto"/>
        </w:rPr>
        <w:t>d</w:t>
      </w:r>
      <w:r w:rsidR="008C2419" w:rsidRPr="00BA7466">
        <w:rPr>
          <w:rFonts w:ascii="Arial" w:hAnsi="Arial" w:cs="Arial"/>
          <w:color w:val="auto"/>
        </w:rPr>
        <w:t>o</w:t>
      </w:r>
      <w:r w:rsidR="008F6197">
        <w:rPr>
          <w:rFonts w:ascii="Arial" w:hAnsi="Arial" w:cs="Arial"/>
          <w:color w:val="auto"/>
        </w:rPr>
        <w:t xml:space="preserve">konanie zmian w </w:t>
      </w:r>
      <w:r w:rsidR="008C2419" w:rsidRPr="00BA7466">
        <w:rPr>
          <w:rFonts w:ascii="Arial" w:hAnsi="Arial" w:cs="Arial"/>
          <w:color w:val="auto"/>
        </w:rPr>
        <w:t>Ewidencji uczniowskich k</w:t>
      </w:r>
      <w:r w:rsidR="008F6197">
        <w:rPr>
          <w:rFonts w:ascii="Arial" w:hAnsi="Arial" w:cs="Arial"/>
          <w:color w:val="auto"/>
        </w:rPr>
        <w:t>lubów sportowych, prowadzonej przez Starostę Koszalińskiego,</w:t>
      </w:r>
      <w:r w:rsidR="008C2419">
        <w:rPr>
          <w:rFonts w:ascii="Arial" w:hAnsi="Arial" w:cs="Arial"/>
          <w:color w:val="auto"/>
        </w:rPr>
        <w:t xml:space="preserve"> dla</w:t>
      </w:r>
      <w:r w:rsidR="00352274">
        <w:rPr>
          <w:rFonts w:ascii="Arial" w:hAnsi="Arial" w:cs="Arial"/>
          <w:color w:val="auto"/>
        </w:rPr>
        <w:t xml:space="preserve"> uczniowskiego</w:t>
      </w:r>
      <w:r w:rsidR="008C2419">
        <w:rPr>
          <w:rFonts w:ascii="Arial" w:hAnsi="Arial" w:cs="Arial"/>
          <w:color w:val="auto"/>
        </w:rPr>
        <w:t xml:space="preserve"> klubu sportowego o 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1F4E1F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pełna nazwa uczniowskiego klubu sportow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700A9A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F6197">
        <w:rPr>
          <w:rFonts w:ascii="Arial" w:hAnsi="Arial" w:cs="Arial"/>
          <w:color w:val="auto"/>
        </w:rPr>
        <w:t>Powyższe zmiany następują z dniem_________________________ i dotyczą:</w:t>
      </w: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F6197" w:rsidRPr="009071F6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8F6197" w:rsidRDefault="008F6197" w:rsidP="008F619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8C2419" w:rsidP="008C2419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</w:p>
    <w:p w:rsidR="001449B5" w:rsidRPr="001D515C" w:rsidRDefault="002D7302" w:rsidP="001D515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449B5">
        <w:rPr>
          <w:rFonts w:ascii="Arial" w:hAnsi="Arial" w:cs="Arial"/>
          <w:sz w:val="16"/>
          <w:szCs w:val="16"/>
        </w:rPr>
        <w:t xml:space="preserve">                        </w:t>
      </w:r>
      <w:r w:rsidR="00352274">
        <w:rPr>
          <w:rFonts w:ascii="Arial" w:hAnsi="Arial" w:cs="Arial"/>
          <w:sz w:val="16"/>
          <w:szCs w:val="16"/>
        </w:rPr>
        <w:t xml:space="preserve">  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352274">
        <w:rPr>
          <w:rFonts w:ascii="Arial" w:hAnsi="Arial" w:cs="Arial"/>
          <w:i/>
          <w:sz w:val="16"/>
          <w:szCs w:val="16"/>
        </w:rPr>
        <w:t xml:space="preserve">czytelne podpisy upoważnionych członków zarządu </w:t>
      </w:r>
      <w:r w:rsidR="00352274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uczniowskiego klubu sportowego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8F6197" w:rsidRPr="008F6197" w:rsidRDefault="008F6197" w:rsidP="008F6197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6197">
        <w:rPr>
          <w:rFonts w:ascii="Arial" w:hAnsi="Arial" w:cs="Arial"/>
          <w:bCs/>
          <w:sz w:val="22"/>
          <w:szCs w:val="22"/>
        </w:rPr>
        <w:t>Załączniki:</w:t>
      </w:r>
    </w:p>
    <w:p w:rsid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 xml:space="preserve">protokół z </w:t>
      </w:r>
      <w:r w:rsidR="007D05E4">
        <w:rPr>
          <w:rFonts w:ascii="Arial" w:hAnsi="Arial" w:cs="Arial"/>
          <w:sz w:val="22"/>
          <w:szCs w:val="22"/>
        </w:rPr>
        <w:t>walnego zebrania członków k</w:t>
      </w:r>
      <w:r w:rsidRPr="008F6197">
        <w:rPr>
          <w:rFonts w:ascii="Arial" w:hAnsi="Arial" w:cs="Arial"/>
          <w:sz w:val="22"/>
          <w:szCs w:val="22"/>
        </w:rPr>
        <w:t>lubu</w:t>
      </w:r>
      <w:r w:rsidR="00352274">
        <w:rPr>
          <w:rFonts w:ascii="Arial" w:hAnsi="Arial" w:cs="Arial"/>
          <w:sz w:val="22"/>
          <w:szCs w:val="22"/>
        </w:rPr>
        <w:t xml:space="preserve"> sportowego</w:t>
      </w:r>
      <w:r w:rsidRPr="008F6197">
        <w:rPr>
          <w:rFonts w:ascii="Arial" w:hAnsi="Arial" w:cs="Arial"/>
          <w:sz w:val="22"/>
          <w:szCs w:val="22"/>
        </w:rPr>
        <w:t>;</w:t>
      </w:r>
    </w:p>
    <w:p w:rsidR="001D515C" w:rsidRPr="001D515C" w:rsidRDefault="001D515C" w:rsidP="001D515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na walnym zebraniu członków klubu</w:t>
      </w:r>
      <w:r w:rsidR="00352274">
        <w:rPr>
          <w:rFonts w:ascii="Arial" w:hAnsi="Arial" w:cs="Arial"/>
          <w:sz w:val="22"/>
          <w:szCs w:val="22"/>
        </w:rPr>
        <w:t xml:space="preserve"> sportowego</w:t>
      </w:r>
      <w:r>
        <w:rPr>
          <w:rFonts w:ascii="Arial" w:hAnsi="Arial" w:cs="Arial"/>
          <w:sz w:val="22"/>
          <w:szCs w:val="22"/>
        </w:rPr>
        <w:t>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uchwa</w:t>
      </w:r>
      <w:r w:rsidR="007D05E4">
        <w:rPr>
          <w:rFonts w:ascii="Arial" w:hAnsi="Arial" w:cs="Arial"/>
          <w:sz w:val="22"/>
          <w:szCs w:val="22"/>
        </w:rPr>
        <w:t>ły dotyczące zmian, podjęte na walnym zebraniu członków k</w:t>
      </w:r>
      <w:r w:rsidRPr="008F6197">
        <w:rPr>
          <w:rFonts w:ascii="Arial" w:hAnsi="Arial" w:cs="Arial"/>
          <w:sz w:val="22"/>
          <w:szCs w:val="22"/>
        </w:rPr>
        <w:t>lubu</w:t>
      </w:r>
      <w:r w:rsidR="00352274">
        <w:rPr>
          <w:rFonts w:ascii="Arial" w:hAnsi="Arial" w:cs="Arial"/>
          <w:sz w:val="22"/>
          <w:szCs w:val="22"/>
        </w:rPr>
        <w:t xml:space="preserve"> sportowego</w:t>
      </w:r>
      <w:r w:rsidRPr="008F6197">
        <w:rPr>
          <w:rFonts w:ascii="Arial" w:hAnsi="Arial" w:cs="Arial"/>
          <w:sz w:val="22"/>
          <w:szCs w:val="22"/>
        </w:rPr>
        <w:t>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statut</w:t>
      </w:r>
      <w:r w:rsidR="00D04DFB">
        <w:rPr>
          <w:rFonts w:ascii="Arial" w:hAnsi="Arial" w:cs="Arial"/>
          <w:sz w:val="22"/>
          <w:szCs w:val="22"/>
        </w:rPr>
        <w:t xml:space="preserve"> – tekst jednolity</w:t>
      </w:r>
      <w:r w:rsidRPr="008F6197">
        <w:rPr>
          <w:rFonts w:ascii="Arial" w:hAnsi="Arial" w:cs="Arial"/>
          <w:sz w:val="22"/>
          <w:szCs w:val="22"/>
        </w:rPr>
        <w:t xml:space="preserve"> </w:t>
      </w:r>
      <w:r w:rsidRPr="008F6197">
        <w:rPr>
          <w:rFonts w:ascii="Arial" w:hAnsi="Arial" w:cs="Arial"/>
          <w:i/>
          <w:sz w:val="22"/>
          <w:szCs w:val="22"/>
        </w:rPr>
        <w:t>(jeśli zmi</w:t>
      </w:r>
      <w:r w:rsidR="006144EE">
        <w:rPr>
          <w:rFonts w:ascii="Arial" w:hAnsi="Arial" w:cs="Arial"/>
          <w:i/>
          <w:sz w:val="22"/>
          <w:szCs w:val="22"/>
        </w:rPr>
        <w:t>any dotyczyły zapisów statutu</w:t>
      </w:r>
      <w:r w:rsidRPr="008F6197">
        <w:rPr>
          <w:rFonts w:ascii="Arial" w:hAnsi="Arial" w:cs="Arial"/>
          <w:i/>
          <w:sz w:val="22"/>
          <w:szCs w:val="22"/>
        </w:rPr>
        <w:t>)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dow</w:t>
      </w:r>
      <w:r>
        <w:rPr>
          <w:rFonts w:ascii="Arial" w:hAnsi="Arial" w:cs="Arial"/>
          <w:sz w:val="22"/>
          <w:szCs w:val="22"/>
        </w:rPr>
        <w:t>ód uiszczenia opłaty skarbowej.</w:t>
      </w:r>
    </w:p>
    <w:sectPr w:rsidR="008F6197" w:rsidRPr="008F6197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31" w:rsidRDefault="008C6D31" w:rsidP="009E06E0">
      <w:pPr>
        <w:spacing w:after="0" w:line="240" w:lineRule="auto"/>
      </w:pPr>
      <w:r>
        <w:separator/>
      </w:r>
    </w:p>
  </w:endnote>
  <w:endnote w:type="continuationSeparator" w:id="0">
    <w:p w:rsidR="008C6D31" w:rsidRDefault="008C6D31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31" w:rsidRDefault="008C6D31" w:rsidP="009E06E0">
      <w:pPr>
        <w:spacing w:after="0" w:line="240" w:lineRule="auto"/>
      </w:pPr>
      <w:r>
        <w:separator/>
      </w:r>
    </w:p>
  </w:footnote>
  <w:footnote w:type="continuationSeparator" w:id="0">
    <w:p w:rsidR="008C6D31" w:rsidRDefault="008C6D31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70E1"/>
    <w:rsid w:val="000B43DC"/>
    <w:rsid w:val="000B5F81"/>
    <w:rsid w:val="000D1232"/>
    <w:rsid w:val="000D56BE"/>
    <w:rsid w:val="000E6645"/>
    <w:rsid w:val="000E6B67"/>
    <w:rsid w:val="001449B5"/>
    <w:rsid w:val="0014579A"/>
    <w:rsid w:val="00165153"/>
    <w:rsid w:val="00167578"/>
    <w:rsid w:val="00174360"/>
    <w:rsid w:val="0018001C"/>
    <w:rsid w:val="001937BD"/>
    <w:rsid w:val="001A131D"/>
    <w:rsid w:val="001A3C1C"/>
    <w:rsid w:val="001D515C"/>
    <w:rsid w:val="001D6B06"/>
    <w:rsid w:val="001E6810"/>
    <w:rsid w:val="001F4E1F"/>
    <w:rsid w:val="002446F7"/>
    <w:rsid w:val="00253DC8"/>
    <w:rsid w:val="002A08C6"/>
    <w:rsid w:val="002D7302"/>
    <w:rsid w:val="002F414D"/>
    <w:rsid w:val="0033069F"/>
    <w:rsid w:val="0033163B"/>
    <w:rsid w:val="00352274"/>
    <w:rsid w:val="00363541"/>
    <w:rsid w:val="0038701F"/>
    <w:rsid w:val="003D75EF"/>
    <w:rsid w:val="00432060"/>
    <w:rsid w:val="00433C0C"/>
    <w:rsid w:val="00452C11"/>
    <w:rsid w:val="0045376C"/>
    <w:rsid w:val="00493F14"/>
    <w:rsid w:val="004A6319"/>
    <w:rsid w:val="004A7CD1"/>
    <w:rsid w:val="004B46B5"/>
    <w:rsid w:val="004B4D40"/>
    <w:rsid w:val="004D71A7"/>
    <w:rsid w:val="004E5A0B"/>
    <w:rsid w:val="00585767"/>
    <w:rsid w:val="0060390E"/>
    <w:rsid w:val="006144EE"/>
    <w:rsid w:val="00635120"/>
    <w:rsid w:val="006534D3"/>
    <w:rsid w:val="006D15FA"/>
    <w:rsid w:val="006D45B6"/>
    <w:rsid w:val="006E0B3C"/>
    <w:rsid w:val="00700A9A"/>
    <w:rsid w:val="007075FE"/>
    <w:rsid w:val="00717F42"/>
    <w:rsid w:val="00724415"/>
    <w:rsid w:val="00745114"/>
    <w:rsid w:val="00747894"/>
    <w:rsid w:val="007C3E43"/>
    <w:rsid w:val="007D05E4"/>
    <w:rsid w:val="007E3A4E"/>
    <w:rsid w:val="007F0854"/>
    <w:rsid w:val="00812268"/>
    <w:rsid w:val="0085100C"/>
    <w:rsid w:val="008B4FD4"/>
    <w:rsid w:val="008C2419"/>
    <w:rsid w:val="008C6D31"/>
    <w:rsid w:val="008D4CBF"/>
    <w:rsid w:val="008D6508"/>
    <w:rsid w:val="008E76A5"/>
    <w:rsid w:val="008F6197"/>
    <w:rsid w:val="009071F6"/>
    <w:rsid w:val="0092026F"/>
    <w:rsid w:val="009220CD"/>
    <w:rsid w:val="00923E17"/>
    <w:rsid w:val="00924457"/>
    <w:rsid w:val="00955F8F"/>
    <w:rsid w:val="009A7A07"/>
    <w:rsid w:val="009B6E36"/>
    <w:rsid w:val="009C0ACD"/>
    <w:rsid w:val="009E06E0"/>
    <w:rsid w:val="009E0AC2"/>
    <w:rsid w:val="00A015F3"/>
    <w:rsid w:val="00A01DC8"/>
    <w:rsid w:val="00A17848"/>
    <w:rsid w:val="00A24427"/>
    <w:rsid w:val="00A25175"/>
    <w:rsid w:val="00A422B4"/>
    <w:rsid w:val="00A55233"/>
    <w:rsid w:val="00A60015"/>
    <w:rsid w:val="00A81587"/>
    <w:rsid w:val="00AD3BA2"/>
    <w:rsid w:val="00AF067A"/>
    <w:rsid w:val="00B307B1"/>
    <w:rsid w:val="00B732BD"/>
    <w:rsid w:val="00BA7466"/>
    <w:rsid w:val="00BC21FD"/>
    <w:rsid w:val="00BD4829"/>
    <w:rsid w:val="00BD5A5B"/>
    <w:rsid w:val="00BF4513"/>
    <w:rsid w:val="00C13CBB"/>
    <w:rsid w:val="00C334A2"/>
    <w:rsid w:val="00C34A1D"/>
    <w:rsid w:val="00C571DB"/>
    <w:rsid w:val="00C64016"/>
    <w:rsid w:val="00C6645C"/>
    <w:rsid w:val="00CE5C21"/>
    <w:rsid w:val="00CE6907"/>
    <w:rsid w:val="00D04DFB"/>
    <w:rsid w:val="00D425A9"/>
    <w:rsid w:val="00D62647"/>
    <w:rsid w:val="00D7005D"/>
    <w:rsid w:val="00D77291"/>
    <w:rsid w:val="00D807E3"/>
    <w:rsid w:val="00DD53FE"/>
    <w:rsid w:val="00DE1879"/>
    <w:rsid w:val="00E019A3"/>
    <w:rsid w:val="00E11AB4"/>
    <w:rsid w:val="00E31B25"/>
    <w:rsid w:val="00EC0F0B"/>
    <w:rsid w:val="00ED008F"/>
    <w:rsid w:val="00ED514D"/>
    <w:rsid w:val="00F56AA4"/>
    <w:rsid w:val="00F73202"/>
    <w:rsid w:val="00F818ED"/>
    <w:rsid w:val="00F93C79"/>
    <w:rsid w:val="00F9631B"/>
    <w:rsid w:val="00FC5CE0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1986-5F28-426F-85C3-174612F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14-07-04T06:42:00Z</dcterms:created>
  <dcterms:modified xsi:type="dcterms:W3CDTF">2016-06-06T11:26:00Z</dcterms:modified>
</cp:coreProperties>
</file>